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5773D9">
        <w:rPr>
          <w:b/>
        </w:rPr>
        <w:t xml:space="preserve">to Extend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</w:t>
      </w:r>
      <w:r w:rsidR="00D41DE0">
        <w:t xml:space="preserve">a six month </w:t>
      </w:r>
      <w:r w:rsidR="005773D9">
        <w:t xml:space="preserve">extension of its </w:t>
      </w:r>
      <w:r>
        <w:t xml:space="preserve">Special Temporary Authority (“STA”) to </w:t>
      </w:r>
      <w:r w:rsidR="009269F7">
        <w:t xml:space="preserve">remain silent 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A20394">
        <w:t xml:space="preserve">extension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  <w:r w:rsidR="009269F7">
        <w:t xml:space="preserve">  </w:t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1D530A">
        <w:t xml:space="preserve">control of </w:t>
      </w:r>
      <w:r w:rsidRPr="005C4457">
        <w:t>DTV America was recently acquired by HC2 Broadcasting Inc. (“HC2”)</w:t>
      </w:r>
      <w:r w:rsidR="001D530A">
        <w:t>,</w:t>
      </w:r>
      <w:r w:rsidRPr="005C4457">
        <w:t xml:space="preserve"> and </w:t>
      </w:r>
      <w:r w:rsidR="001D530A">
        <w:t>the company</w:t>
      </w:r>
      <w:r w:rsidR="005125C1">
        <w:t xml:space="preserve"> is</w:t>
      </w:r>
      <w:r w:rsidR="001D530A">
        <w:t xml:space="preserve"> </w:t>
      </w:r>
      <w:r w:rsidRPr="005C4457">
        <w:t>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3432BB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extension 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162A20">
        <w:t xml:space="preserve">will be </w:t>
      </w:r>
      <w:r w:rsidR="00162A20" w:rsidRPr="00162A20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>Thus, i</w:t>
      </w:r>
      <w:r w:rsidR="00A23F6B">
        <w:t>f required to resume transmission prior to the STA</w:t>
      </w:r>
      <w:r w:rsidR="0069797A">
        <w:t>’s current</w:t>
      </w:r>
      <w:r w:rsidR="00A23F6B">
        <w:t xml:space="preserve"> expiration date, DTV America </w:t>
      </w:r>
      <w:r w:rsidR="0069797A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BF42E5" w:rsidRPr="005E3F86">
        <w:t xml:space="preserve">The STA is for an initial period of six months </w:t>
      </w:r>
      <w:r w:rsidR="00581656" w:rsidRPr="005E3F86">
        <w:t xml:space="preserve">and, </w:t>
      </w:r>
      <w:r w:rsidR="00BF42E5" w:rsidRPr="005E3F86">
        <w:t xml:space="preserve">if extended by </w:t>
      </w:r>
      <w:r w:rsidR="00D2009C" w:rsidRPr="005E3F86">
        <w:t xml:space="preserve">an </w:t>
      </w:r>
      <w:r w:rsidR="00BF42E5" w:rsidRPr="005E3F86">
        <w:t>additional six months</w:t>
      </w:r>
      <w:r w:rsidR="00D2009C" w:rsidRPr="005E3F86">
        <w:t xml:space="preserve"> as requested</w:t>
      </w:r>
      <w:r w:rsidR="00581656" w:rsidRPr="005E3F86">
        <w:t xml:space="preserve">, would not exceed </w:t>
      </w:r>
      <w:r w:rsidR="00D2009C" w:rsidRPr="005E3F86">
        <w:t>this</w:t>
      </w:r>
      <w:r w:rsidR="00BF42E5" w:rsidRPr="005E3F86">
        <w:t xml:space="preserve"> 12 </w:t>
      </w:r>
      <w:r w:rsidR="00581656" w:rsidRPr="005E3F86">
        <w:t xml:space="preserve">month </w:t>
      </w:r>
      <w:r w:rsidR="00BF42E5" w:rsidRPr="005E3F86">
        <w:t>limit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 w:rsidR="004A4646">
        <w:t xml:space="preserve">extension of </w:t>
      </w:r>
      <w:r w:rsidR="00CB3155">
        <w:t xml:space="preserve">the station’s </w:t>
      </w:r>
      <w:r>
        <w:t xml:space="preserve">STA </w:t>
      </w:r>
      <w:r w:rsidRPr="00C56C69">
        <w:t xml:space="preserve">to remain silent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 xml:space="preserve">facility </w:t>
      </w:r>
      <w:r w:rsidR="00CB3155">
        <w:t>for the station</w:t>
      </w:r>
      <w:r w:rsidRPr="00C56C69">
        <w:t>.</w:t>
      </w:r>
    </w:p>
    <w:p w:rsidR="00C56C69" w:rsidRPr="00C56C69" w:rsidRDefault="00C56C69" w:rsidP="00C56C69">
      <w:pPr>
        <w:ind w:firstLine="720"/>
      </w:pPr>
      <w:r w:rsidRPr="00C56C69">
        <w:t xml:space="preserve"> </w:t>
      </w:r>
    </w:p>
    <w:p w:rsidR="00C56C69" w:rsidRDefault="00C56C69" w:rsidP="00C57682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C3" w:rsidRDefault="00595CC3" w:rsidP="00C22EDB">
      <w:r>
        <w:separator/>
      </w:r>
    </w:p>
  </w:endnote>
  <w:endnote w:type="continuationSeparator" w:id="0">
    <w:p w:rsidR="00595CC3" w:rsidRDefault="00595CC3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C3" w:rsidRDefault="00595CC3" w:rsidP="00C22EDB">
      <w:r>
        <w:separator/>
      </w:r>
    </w:p>
  </w:footnote>
  <w:footnote w:type="continuationSeparator" w:id="0">
    <w:p w:rsidR="00595CC3" w:rsidRDefault="00595CC3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DB"/>
    <w:rsid w:val="000001C3"/>
    <w:rsid w:val="000110D8"/>
    <w:rsid w:val="00017D4B"/>
    <w:rsid w:val="000278FC"/>
    <w:rsid w:val="00032921"/>
    <w:rsid w:val="00034E3A"/>
    <w:rsid w:val="00062179"/>
    <w:rsid w:val="00070C4E"/>
    <w:rsid w:val="00075967"/>
    <w:rsid w:val="00083B08"/>
    <w:rsid w:val="0009067A"/>
    <w:rsid w:val="00090BB3"/>
    <w:rsid w:val="00094FDC"/>
    <w:rsid w:val="000A78D1"/>
    <w:rsid w:val="000C28D5"/>
    <w:rsid w:val="000D1C39"/>
    <w:rsid w:val="000E48A1"/>
    <w:rsid w:val="0011061E"/>
    <w:rsid w:val="00110849"/>
    <w:rsid w:val="00113D21"/>
    <w:rsid w:val="00122C72"/>
    <w:rsid w:val="00140E77"/>
    <w:rsid w:val="00162A20"/>
    <w:rsid w:val="00182BCA"/>
    <w:rsid w:val="00183440"/>
    <w:rsid w:val="001A5F8D"/>
    <w:rsid w:val="001D4939"/>
    <w:rsid w:val="001D530A"/>
    <w:rsid w:val="001D6081"/>
    <w:rsid w:val="001E1947"/>
    <w:rsid w:val="002006BF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32BB"/>
    <w:rsid w:val="0034753D"/>
    <w:rsid w:val="0035069D"/>
    <w:rsid w:val="00355B20"/>
    <w:rsid w:val="003566DB"/>
    <w:rsid w:val="0035713B"/>
    <w:rsid w:val="00360900"/>
    <w:rsid w:val="00361DE4"/>
    <w:rsid w:val="0037578B"/>
    <w:rsid w:val="003825AF"/>
    <w:rsid w:val="003916CF"/>
    <w:rsid w:val="00391F5A"/>
    <w:rsid w:val="0039260C"/>
    <w:rsid w:val="00394CB9"/>
    <w:rsid w:val="003B1778"/>
    <w:rsid w:val="003C21EA"/>
    <w:rsid w:val="003C7773"/>
    <w:rsid w:val="003D12AC"/>
    <w:rsid w:val="003F2611"/>
    <w:rsid w:val="004036EA"/>
    <w:rsid w:val="0041311A"/>
    <w:rsid w:val="00413459"/>
    <w:rsid w:val="00415D2C"/>
    <w:rsid w:val="004259D9"/>
    <w:rsid w:val="00426084"/>
    <w:rsid w:val="00426938"/>
    <w:rsid w:val="0044126C"/>
    <w:rsid w:val="00444266"/>
    <w:rsid w:val="0045354F"/>
    <w:rsid w:val="004614B2"/>
    <w:rsid w:val="004847D2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25C1"/>
    <w:rsid w:val="0051358A"/>
    <w:rsid w:val="00530587"/>
    <w:rsid w:val="00536697"/>
    <w:rsid w:val="00544F0A"/>
    <w:rsid w:val="0054751A"/>
    <w:rsid w:val="005531B8"/>
    <w:rsid w:val="00574D5A"/>
    <w:rsid w:val="005773D9"/>
    <w:rsid w:val="00581656"/>
    <w:rsid w:val="00595CC3"/>
    <w:rsid w:val="005A4E6F"/>
    <w:rsid w:val="005B543B"/>
    <w:rsid w:val="005C13AE"/>
    <w:rsid w:val="005C2DF8"/>
    <w:rsid w:val="005C4457"/>
    <w:rsid w:val="005C46FC"/>
    <w:rsid w:val="005D168F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9287D"/>
    <w:rsid w:val="0079298A"/>
    <w:rsid w:val="007C4E6A"/>
    <w:rsid w:val="007F53AE"/>
    <w:rsid w:val="00806E9D"/>
    <w:rsid w:val="00817133"/>
    <w:rsid w:val="00820113"/>
    <w:rsid w:val="00820D31"/>
    <w:rsid w:val="008339DD"/>
    <w:rsid w:val="00833FA7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C0C2A"/>
    <w:rsid w:val="008E2F0B"/>
    <w:rsid w:val="008F4DCF"/>
    <w:rsid w:val="008F534F"/>
    <w:rsid w:val="0091602F"/>
    <w:rsid w:val="009213F7"/>
    <w:rsid w:val="00921BFB"/>
    <w:rsid w:val="009269F7"/>
    <w:rsid w:val="00953027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540FC"/>
    <w:rsid w:val="00A547FB"/>
    <w:rsid w:val="00A645D1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409B0"/>
    <w:rsid w:val="00E64E16"/>
    <w:rsid w:val="00E871E5"/>
    <w:rsid w:val="00EA0AC4"/>
    <w:rsid w:val="00EA594A"/>
    <w:rsid w:val="00EA749F"/>
    <w:rsid w:val="00EB29FF"/>
    <w:rsid w:val="00EB42D9"/>
    <w:rsid w:val="00ED230E"/>
    <w:rsid w:val="00EE0A24"/>
    <w:rsid w:val="00EE26FE"/>
    <w:rsid w:val="00EE6212"/>
    <w:rsid w:val="00F00C97"/>
    <w:rsid w:val="00F01959"/>
    <w:rsid w:val="00F10558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851AE"/>
    <w:rsid w:val="00F85331"/>
    <w:rsid w:val="00F86E09"/>
    <w:rsid w:val="00F91974"/>
    <w:rsid w:val="00FA448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A5C38-97D0-4A11-A05D-8C35BAFB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D9B9-334F-4024-A67A-36DFBB4B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Renee Ilhardt</cp:lastModifiedBy>
  <cp:revision>2</cp:revision>
  <cp:lastPrinted>2017-12-08T17:11:00Z</cp:lastPrinted>
  <dcterms:created xsi:type="dcterms:W3CDTF">2018-03-30T18:32:00Z</dcterms:created>
  <dcterms:modified xsi:type="dcterms:W3CDTF">2018-03-30T18:32:00Z</dcterms:modified>
</cp:coreProperties>
</file>